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381B" w14:textId="23FCA374" w:rsidR="00D323DD" w:rsidRDefault="007D0C3A">
      <w:pPr>
        <w:rPr>
          <w:noProof/>
        </w:rPr>
      </w:pPr>
      <w:r>
        <w:rPr>
          <w:noProof/>
        </w:rPr>
        <w:t xml:space="preserve">                                          </w:t>
      </w:r>
      <w:r w:rsidR="00354286">
        <w:rPr>
          <w:noProof/>
        </w:rPr>
        <w:t xml:space="preserve">              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5A99A57" wp14:editId="32F6D2D3">
            <wp:extent cx="2235200" cy="1219944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81" cy="12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CD6A" w14:textId="3F98472E" w:rsidR="007D0C3A" w:rsidRDefault="007D0C3A">
      <w:pPr>
        <w:rPr>
          <w:noProof/>
        </w:rPr>
      </w:pPr>
    </w:p>
    <w:p w14:paraId="4F5BD5A3" w14:textId="77777777" w:rsidR="00354286" w:rsidRDefault="00354286">
      <w:pPr>
        <w:rPr>
          <w:b/>
          <w:bCs/>
        </w:rPr>
      </w:pPr>
    </w:p>
    <w:p w14:paraId="1E0D4DD3" w14:textId="2E174FC4" w:rsidR="007D0C3A" w:rsidRPr="007D0C3A" w:rsidRDefault="007D0C3A">
      <w:pPr>
        <w:rPr>
          <w:b/>
          <w:bCs/>
        </w:rPr>
      </w:pPr>
      <w:r w:rsidRPr="007D0C3A">
        <w:rPr>
          <w:b/>
          <w:bCs/>
        </w:rPr>
        <w:t>EXECUTIVE POSITION JOB DESCRIPTION</w:t>
      </w:r>
    </w:p>
    <w:p w14:paraId="1569F19E" w14:textId="77777777" w:rsidR="00DF21C1" w:rsidRDefault="00DF21C1">
      <w:pPr>
        <w:rPr>
          <w:b/>
          <w:bCs/>
        </w:rPr>
      </w:pPr>
    </w:p>
    <w:p w14:paraId="5B91E83D" w14:textId="3C7952CA" w:rsidR="007D0C3A" w:rsidRDefault="007D0C3A">
      <w:r w:rsidRPr="007D0C3A">
        <w:rPr>
          <w:b/>
          <w:bCs/>
        </w:rPr>
        <w:t>Executive Role:</w:t>
      </w:r>
      <w:r>
        <w:t xml:space="preserve"> </w:t>
      </w:r>
      <w:r w:rsidR="00E71C76">
        <w:t>Secretary</w:t>
      </w:r>
    </w:p>
    <w:p w14:paraId="3D97CEB6" w14:textId="3A6D7B54" w:rsidR="00354286" w:rsidRDefault="00577906">
      <w:r>
        <w:t xml:space="preserve">The Secretary is </w:t>
      </w:r>
      <w:r w:rsidR="00DF21C1">
        <w:t>primarily responsible for the record keeping of Club documents</w:t>
      </w:r>
      <w:r w:rsidR="00D03A9F">
        <w:t xml:space="preserve"> and c</w:t>
      </w:r>
      <w:r w:rsidR="00DF21C1">
        <w:t>ompiling and distributing</w:t>
      </w:r>
      <w:r w:rsidR="0090436A">
        <w:t xml:space="preserve"> the</w:t>
      </w:r>
      <w:r w:rsidR="00DF21C1">
        <w:t xml:space="preserve"> minutes of executive and general meetings of the Club. </w:t>
      </w:r>
    </w:p>
    <w:p w14:paraId="60696C29" w14:textId="41C376D6" w:rsidR="0041200C" w:rsidRPr="0041200C" w:rsidRDefault="00883130">
      <w:pPr>
        <w:rPr>
          <w:b/>
          <w:bCs/>
        </w:rPr>
      </w:pPr>
      <w:r w:rsidRPr="00883130">
        <w:rPr>
          <w:b/>
          <w:bCs/>
        </w:rPr>
        <w:t>Responsibilities:</w:t>
      </w:r>
    </w:p>
    <w:p w14:paraId="01B4BB7E" w14:textId="75F8E776" w:rsidR="00EF7EC2" w:rsidRDefault="001870C6" w:rsidP="00577906">
      <w:pPr>
        <w:pStyle w:val="ListParagraph"/>
        <w:numPr>
          <w:ilvl w:val="0"/>
          <w:numId w:val="3"/>
        </w:numPr>
      </w:pPr>
      <w:r>
        <w:t>Set up</w:t>
      </w:r>
      <w:r w:rsidR="008748ED">
        <w:t xml:space="preserve"> and host</w:t>
      </w:r>
      <w:r>
        <w:t xml:space="preserve"> executive meetings via Zoom</w:t>
      </w:r>
      <w:r w:rsidR="008748ED">
        <w:t xml:space="preserve"> and </w:t>
      </w:r>
      <w:r w:rsidR="004719BA">
        <w:t>email</w:t>
      </w:r>
      <w:r w:rsidR="008748ED">
        <w:t xml:space="preserve"> meeting</w:t>
      </w:r>
      <w:r>
        <w:t xml:space="preserve"> </w:t>
      </w:r>
      <w:r w:rsidR="00297B11">
        <w:t>link</w:t>
      </w:r>
      <w:r>
        <w:t xml:space="preserve"> to participants</w:t>
      </w:r>
      <w:r w:rsidR="00466146">
        <w:t xml:space="preserve">. If meetings are in person, </w:t>
      </w:r>
      <w:r w:rsidR="00CB7608">
        <w:t xml:space="preserve">there is the option </w:t>
      </w:r>
      <w:r w:rsidR="009B3739">
        <w:t xml:space="preserve">of </w:t>
      </w:r>
      <w:r w:rsidR="005B6D58">
        <w:t>renting</w:t>
      </w:r>
      <w:r w:rsidR="00466146">
        <w:t xml:space="preserve"> the Boardroom </w:t>
      </w:r>
      <w:r w:rsidR="005B6D58">
        <w:t xml:space="preserve">for free </w:t>
      </w:r>
      <w:r w:rsidR="00466146">
        <w:t>at the Huron Park Recreational Centre</w:t>
      </w:r>
      <w:r w:rsidR="00E63888">
        <w:t>. The Community Group Registry Program provides free meeting room rentals for 12 executive meetings per calendar year</w:t>
      </w:r>
      <w:r w:rsidR="009B3739">
        <w:t>. Contact City of Mississauga to book</w:t>
      </w:r>
      <w:r w:rsidR="005B6D58">
        <w:t xml:space="preserve">. </w:t>
      </w:r>
    </w:p>
    <w:p w14:paraId="27DE5E3C" w14:textId="636E8090" w:rsidR="00646361" w:rsidRDefault="00577906" w:rsidP="00646361">
      <w:pPr>
        <w:pStyle w:val="ListParagraph"/>
        <w:numPr>
          <w:ilvl w:val="0"/>
          <w:numId w:val="3"/>
        </w:numPr>
      </w:pPr>
      <w:r>
        <w:t>Record</w:t>
      </w:r>
      <w:r w:rsidR="006A32FB">
        <w:t xml:space="preserve"> the </w:t>
      </w:r>
      <w:r>
        <w:t xml:space="preserve">minutes of executive and general meetings </w:t>
      </w:r>
      <w:r w:rsidR="006A32FB">
        <w:t>of the Club</w:t>
      </w:r>
    </w:p>
    <w:p w14:paraId="0BEB2FE8" w14:textId="7BB25385" w:rsidR="00691A41" w:rsidRDefault="00646361" w:rsidP="00646361">
      <w:pPr>
        <w:pStyle w:val="ListParagraph"/>
        <w:numPr>
          <w:ilvl w:val="0"/>
          <w:numId w:val="3"/>
        </w:numPr>
      </w:pPr>
      <w:r>
        <w:t>D</w:t>
      </w:r>
      <w:r w:rsidR="006A32FB">
        <w:t>istribute</w:t>
      </w:r>
      <w:r w:rsidR="00577906">
        <w:t xml:space="preserve"> </w:t>
      </w:r>
      <w:r w:rsidR="006A32FB">
        <w:t xml:space="preserve">minutes </w:t>
      </w:r>
      <w:r w:rsidR="00577906">
        <w:t>of the meetings</w:t>
      </w:r>
      <w:r w:rsidR="00CB43AF">
        <w:t xml:space="preserve"> and</w:t>
      </w:r>
      <w:r w:rsidR="00A96EBA">
        <w:t xml:space="preserve"> amend </w:t>
      </w:r>
      <w:r w:rsidR="006350E3">
        <w:t xml:space="preserve">minutes </w:t>
      </w:r>
      <w:r w:rsidR="00CB43AF">
        <w:t>when required</w:t>
      </w:r>
    </w:p>
    <w:p w14:paraId="31041467" w14:textId="71BC19AF" w:rsidR="00577906" w:rsidRDefault="00577906" w:rsidP="00577906">
      <w:pPr>
        <w:pStyle w:val="ListParagraph"/>
        <w:numPr>
          <w:ilvl w:val="0"/>
          <w:numId w:val="3"/>
        </w:numPr>
      </w:pPr>
      <w:r>
        <w:t>Oversee</w:t>
      </w:r>
      <w:r w:rsidR="006A32FB">
        <w:t xml:space="preserve"> </w:t>
      </w:r>
      <w:r>
        <w:t xml:space="preserve">club documents and records and upload </w:t>
      </w:r>
      <w:r w:rsidR="006A32FB">
        <w:t>to</w:t>
      </w:r>
      <w:r>
        <w:t xml:space="preserve"> the </w:t>
      </w:r>
      <w:r w:rsidR="00EF7EC2">
        <w:t>Club’s</w:t>
      </w:r>
      <w:r>
        <w:t xml:space="preserve"> Google Drive</w:t>
      </w:r>
    </w:p>
    <w:p w14:paraId="186C0630" w14:textId="0BE6411C" w:rsidR="0041200C" w:rsidRDefault="006A32FB" w:rsidP="0041200C">
      <w:pPr>
        <w:pStyle w:val="ListParagraph"/>
        <w:numPr>
          <w:ilvl w:val="0"/>
          <w:numId w:val="3"/>
        </w:numPr>
      </w:pPr>
      <w:r>
        <w:t xml:space="preserve">Manage </w:t>
      </w:r>
      <w:r w:rsidR="001870C6">
        <w:t xml:space="preserve">the </w:t>
      </w:r>
      <w:r w:rsidR="00EF7EC2">
        <w:t xml:space="preserve">executive and </w:t>
      </w:r>
      <w:r w:rsidR="008748ED">
        <w:t>directors’</w:t>
      </w:r>
      <w:r w:rsidR="00EF7EC2">
        <w:t xml:space="preserve"> security access to the Google Drive</w:t>
      </w:r>
      <w:r w:rsidR="001870C6">
        <w:t xml:space="preserve"> </w:t>
      </w:r>
    </w:p>
    <w:p w14:paraId="1B5C8280" w14:textId="0CB5FFD7" w:rsidR="004719BA" w:rsidRDefault="004719BA" w:rsidP="004719BA">
      <w:pPr>
        <w:pStyle w:val="ListParagraph"/>
        <w:numPr>
          <w:ilvl w:val="0"/>
          <w:numId w:val="3"/>
        </w:numPr>
      </w:pPr>
      <w:r>
        <w:t xml:space="preserve">Be familiar with the Club’s Constitution and Bylaws </w:t>
      </w:r>
    </w:p>
    <w:p w14:paraId="3D249314" w14:textId="20FBB290" w:rsidR="0090436A" w:rsidRDefault="0090436A" w:rsidP="004719BA">
      <w:pPr>
        <w:pStyle w:val="ListParagraph"/>
        <w:numPr>
          <w:ilvl w:val="0"/>
          <w:numId w:val="3"/>
        </w:numPr>
      </w:pPr>
      <w:r>
        <w:t xml:space="preserve">Provide support at Club Events – </w:t>
      </w:r>
      <w:proofErr w:type="gramStart"/>
      <w:r>
        <w:t>i.e.</w:t>
      </w:r>
      <w:proofErr w:type="gramEnd"/>
      <w:r>
        <w:t xml:space="preserve"> opening day, social events</w:t>
      </w:r>
    </w:p>
    <w:p w14:paraId="64118BCE" w14:textId="77777777" w:rsidR="0041200C" w:rsidRDefault="00B57ED3" w:rsidP="0041200C">
      <w:pPr>
        <w:ind w:left="360"/>
      </w:pPr>
      <w:r>
        <w:t xml:space="preserve">Annual General Meeting: </w:t>
      </w:r>
    </w:p>
    <w:p w14:paraId="1D991CE5" w14:textId="5346F428" w:rsidR="001870C6" w:rsidRDefault="008748ED" w:rsidP="0041200C">
      <w:pPr>
        <w:pStyle w:val="ListParagraph"/>
        <w:numPr>
          <w:ilvl w:val="0"/>
          <w:numId w:val="4"/>
        </w:numPr>
      </w:pPr>
      <w:r>
        <w:t>Prepare the formal notice and proxy form for the Annual General Meeting (AGM)</w:t>
      </w:r>
    </w:p>
    <w:p w14:paraId="416801F0" w14:textId="000BDD59" w:rsidR="0083263F" w:rsidRDefault="008748ED" w:rsidP="0083263F">
      <w:pPr>
        <w:pStyle w:val="ListParagraph"/>
        <w:numPr>
          <w:ilvl w:val="0"/>
          <w:numId w:val="3"/>
        </w:numPr>
      </w:pPr>
      <w:r>
        <w:t xml:space="preserve">Collect proxies for the AGM and compile them as required </w:t>
      </w:r>
      <w:r w:rsidR="00F95F2F">
        <w:t>(</w:t>
      </w:r>
      <w:proofErr w:type="gramStart"/>
      <w:r w:rsidR="00F95F2F">
        <w:t>i.e.</w:t>
      </w:r>
      <w:proofErr w:type="gramEnd"/>
      <w:r w:rsidR="00F95F2F">
        <w:t xml:space="preserve"> quorum, elections)</w:t>
      </w:r>
    </w:p>
    <w:p w14:paraId="4A60717B" w14:textId="70F3041B" w:rsidR="00B57ED3" w:rsidRDefault="0041200C" w:rsidP="0041200C">
      <w:pPr>
        <w:pStyle w:val="ListParagraph"/>
        <w:numPr>
          <w:ilvl w:val="1"/>
          <w:numId w:val="3"/>
        </w:numPr>
      </w:pPr>
      <w:r>
        <w:t xml:space="preserve">If AGM is </w:t>
      </w:r>
      <w:r w:rsidR="009B298C">
        <w:t>via</w:t>
      </w:r>
      <w:r>
        <w:t xml:space="preserve"> Zoom:</w:t>
      </w:r>
    </w:p>
    <w:p w14:paraId="117AAC24" w14:textId="5629C395" w:rsidR="0041200C" w:rsidRDefault="0041200C" w:rsidP="0041200C">
      <w:pPr>
        <w:pStyle w:val="ListParagraph"/>
        <w:numPr>
          <w:ilvl w:val="2"/>
          <w:numId w:val="3"/>
        </w:numPr>
      </w:pPr>
      <w:r>
        <w:t xml:space="preserve">Set up meeting, </w:t>
      </w:r>
      <w:r w:rsidR="004719BA">
        <w:t>provide</w:t>
      </w:r>
      <w:r>
        <w:t xml:space="preserve"> meeting link and host meeting </w:t>
      </w:r>
    </w:p>
    <w:p w14:paraId="01A57E59" w14:textId="0495711B" w:rsidR="0041200C" w:rsidRDefault="0041200C" w:rsidP="0041200C">
      <w:pPr>
        <w:pStyle w:val="ListParagraph"/>
        <w:numPr>
          <w:ilvl w:val="1"/>
          <w:numId w:val="3"/>
        </w:numPr>
      </w:pPr>
      <w:r>
        <w:t>If AGM is in person:</w:t>
      </w:r>
    </w:p>
    <w:p w14:paraId="221E728A" w14:textId="2AAA3916" w:rsidR="0083263F" w:rsidRDefault="0041200C" w:rsidP="0083263F">
      <w:pPr>
        <w:pStyle w:val="ListParagraph"/>
        <w:numPr>
          <w:ilvl w:val="2"/>
          <w:numId w:val="3"/>
        </w:numPr>
      </w:pPr>
      <w:r>
        <w:t>Contact City of Mississauga to reserve a meeting room at Huron Park</w:t>
      </w:r>
      <w:r w:rsidR="004719BA">
        <w:t xml:space="preserve"> Recreational Centre </w:t>
      </w:r>
      <w:r w:rsidR="005B6D58">
        <w:t>(Club is provided 1 free room rental for AGM)</w:t>
      </w:r>
    </w:p>
    <w:p w14:paraId="6E676BC4" w14:textId="0E0A5414" w:rsidR="00691A41" w:rsidRPr="00354286" w:rsidRDefault="00691A41" w:rsidP="00691A41">
      <w:pPr>
        <w:rPr>
          <w:b/>
          <w:bCs/>
        </w:rPr>
      </w:pPr>
      <w:r w:rsidRPr="00354286">
        <w:rPr>
          <w:b/>
          <w:bCs/>
        </w:rPr>
        <w:t>Skills required:</w:t>
      </w:r>
    </w:p>
    <w:p w14:paraId="3D4840A2" w14:textId="06BCD0C8" w:rsidR="00691A41" w:rsidRDefault="008748ED" w:rsidP="00691A41">
      <w:pPr>
        <w:pStyle w:val="ListParagraph"/>
        <w:numPr>
          <w:ilvl w:val="0"/>
          <w:numId w:val="2"/>
        </w:numPr>
      </w:pPr>
      <w:r>
        <w:t xml:space="preserve">Proficient with MS Office, Google Drive, Zoom </w:t>
      </w:r>
    </w:p>
    <w:p w14:paraId="0BF62F92" w14:textId="046CBCAE" w:rsidR="00691A41" w:rsidRDefault="008748ED" w:rsidP="00691A41">
      <w:pPr>
        <w:pStyle w:val="ListParagraph"/>
        <w:numPr>
          <w:ilvl w:val="0"/>
          <w:numId w:val="2"/>
        </w:numPr>
      </w:pPr>
      <w:r>
        <w:t>Strong</w:t>
      </w:r>
      <w:r w:rsidR="00354286">
        <w:t xml:space="preserve"> written and verbal communication skills</w:t>
      </w:r>
      <w:r w:rsidR="00754C73">
        <w:t xml:space="preserve"> with active listening skills</w:t>
      </w:r>
    </w:p>
    <w:p w14:paraId="7D0B27DA" w14:textId="53DCA86F" w:rsidR="00354286" w:rsidRDefault="00754C73" w:rsidP="008748ED">
      <w:pPr>
        <w:pStyle w:val="ListParagraph"/>
        <w:numPr>
          <w:ilvl w:val="0"/>
          <w:numId w:val="2"/>
        </w:numPr>
      </w:pPr>
      <w:r>
        <w:t>Organizational skills</w:t>
      </w:r>
    </w:p>
    <w:p w14:paraId="101EC77D" w14:textId="4E01E505" w:rsidR="005C70D7" w:rsidRDefault="005C70D7" w:rsidP="008748ED">
      <w:pPr>
        <w:pStyle w:val="ListParagraph"/>
        <w:numPr>
          <w:ilvl w:val="0"/>
          <w:numId w:val="2"/>
        </w:numPr>
      </w:pPr>
      <w:r>
        <w:t>Team player</w:t>
      </w:r>
    </w:p>
    <w:sectPr w:rsidR="005C70D7" w:rsidSect="003542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D32EB"/>
    <w:multiLevelType w:val="hybridMultilevel"/>
    <w:tmpl w:val="22C8A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7EAF"/>
    <w:multiLevelType w:val="hybridMultilevel"/>
    <w:tmpl w:val="A28A3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F26EF"/>
    <w:multiLevelType w:val="hybridMultilevel"/>
    <w:tmpl w:val="8B2CA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543EE"/>
    <w:multiLevelType w:val="hybridMultilevel"/>
    <w:tmpl w:val="81205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3A"/>
    <w:rsid w:val="00026895"/>
    <w:rsid w:val="001063D8"/>
    <w:rsid w:val="001560CF"/>
    <w:rsid w:val="001870C6"/>
    <w:rsid w:val="001D3C11"/>
    <w:rsid w:val="00297B11"/>
    <w:rsid w:val="00354286"/>
    <w:rsid w:val="0041200C"/>
    <w:rsid w:val="00466146"/>
    <w:rsid w:val="004719BA"/>
    <w:rsid w:val="004F375C"/>
    <w:rsid w:val="0057154D"/>
    <w:rsid w:val="00577906"/>
    <w:rsid w:val="005B6D58"/>
    <w:rsid w:val="005C70D7"/>
    <w:rsid w:val="006350E3"/>
    <w:rsid w:val="00646361"/>
    <w:rsid w:val="00647139"/>
    <w:rsid w:val="0068639D"/>
    <w:rsid w:val="00691A41"/>
    <w:rsid w:val="006A32FB"/>
    <w:rsid w:val="00754C73"/>
    <w:rsid w:val="007D0C3A"/>
    <w:rsid w:val="00812FB1"/>
    <w:rsid w:val="0083263F"/>
    <w:rsid w:val="008659F4"/>
    <w:rsid w:val="008748ED"/>
    <w:rsid w:val="00883130"/>
    <w:rsid w:val="0090436A"/>
    <w:rsid w:val="00907CD5"/>
    <w:rsid w:val="009B298C"/>
    <w:rsid w:val="009B3739"/>
    <w:rsid w:val="009E19D0"/>
    <w:rsid w:val="00A96EBA"/>
    <w:rsid w:val="00B57ED3"/>
    <w:rsid w:val="00CB43AF"/>
    <w:rsid w:val="00CB7608"/>
    <w:rsid w:val="00D03A9F"/>
    <w:rsid w:val="00D323DD"/>
    <w:rsid w:val="00DF21C1"/>
    <w:rsid w:val="00E63888"/>
    <w:rsid w:val="00E71C76"/>
    <w:rsid w:val="00EF7EC2"/>
    <w:rsid w:val="00F26375"/>
    <w:rsid w:val="00F33C7F"/>
    <w:rsid w:val="00F538C8"/>
    <w:rsid w:val="00F9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65C87"/>
  <w15:chartTrackingRefBased/>
  <w15:docId w15:val="{EB04C61C-1170-49DF-A134-C9D2E792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5620-AAAA-4917-945D-6CF8CF5E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right</dc:creator>
  <cp:keywords/>
  <dc:description/>
  <cp:lastModifiedBy>Tim Wright</cp:lastModifiedBy>
  <cp:revision>2</cp:revision>
  <dcterms:created xsi:type="dcterms:W3CDTF">2021-08-24T22:32:00Z</dcterms:created>
  <dcterms:modified xsi:type="dcterms:W3CDTF">2021-08-24T22:32:00Z</dcterms:modified>
</cp:coreProperties>
</file>